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خواه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ف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بت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گي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پ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ج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پيرو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ست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ر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م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فر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ش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زي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سابق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ناميم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رأ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آ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س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ستند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و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قط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ظار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حوادث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مد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شب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د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دارند</w:t>
      </w:r>
      <w:r w:rsidRPr="007C7F7B">
        <w:rPr>
          <w:rFonts w:ascii="B Mitra" w:hAnsi="B Mitra" w:cs="B Mitra"/>
          <w:rtl/>
        </w:rPr>
        <w:t xml:space="preserve">; </w:t>
      </w:r>
      <w:r w:rsidRPr="007C7F7B">
        <w:rPr>
          <w:rFonts w:ascii="B Mitra" w:hAnsi="B Mitra" w:cs="B Mitra" w:hint="cs"/>
          <w:rtl/>
        </w:rPr>
        <w:t>بنابر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سابق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ك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ر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ان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ف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م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ند</w:t>
      </w:r>
      <w:r w:rsidRPr="007C7F7B">
        <w:rPr>
          <w:rFonts w:ascii="B Mitra" w:hAnsi="B Mitra" w:cs="B Mitra"/>
          <w:rtl/>
        </w:rPr>
        <w:t xml:space="preserve">;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و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زند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ا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و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م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فر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روزم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ند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سابق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ست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رنام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طرح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ي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ي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گر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ر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ان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افر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حقيق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خد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ش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ست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يلا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غر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خواه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رعكس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كس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اشا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ست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يلا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اه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لب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از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م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اح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ضا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فق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رو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از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صحيح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طلو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ز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ر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هم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و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باشد</w:t>
      </w:r>
      <w:r w:rsidRPr="007C7F7B">
        <w:rPr>
          <w:rFonts w:ascii="B Mitra" w:hAnsi="B Mitra" w:cs="B Mitra"/>
          <w:rtl/>
        </w:rPr>
        <w:t xml:space="preserve">; </w:t>
      </w:r>
      <w:r w:rsidRPr="007C7F7B">
        <w:rPr>
          <w:rFonts w:ascii="B Mitra" w:hAnsi="B Mitra" w:cs="B Mitra" w:hint="cs"/>
          <w:rtl/>
        </w:rPr>
        <w:t>يع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حل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ج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نياي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(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دو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از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غي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ف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غلط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غي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طلو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 xml:space="preserve">[ </w:t>
      </w:r>
      <w:r w:rsidRPr="007C7F7B">
        <w:rPr>
          <w:rFonts w:ascii="B Mitra" w:hAnsi="B Mitra" w:cs="B Mitra" w:hint="cs"/>
          <w:rtl/>
        </w:rPr>
        <w:t>قاطعيت</w:t>
      </w:r>
      <w:proofErr w:type="gramEnd"/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ي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مو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فق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ق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اكتورِ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سي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هم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ع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ات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ا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و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ر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نمو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او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و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فر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ر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رمش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لگوي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ايس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وا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ش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ف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شار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يم</w:t>
      </w:r>
      <w:r w:rsidRPr="007C7F7B">
        <w:rPr>
          <w:rFonts w:ascii="B Mitra" w:hAnsi="B Mitra" w:cs="B Mitra"/>
        </w:rPr>
        <w:t>: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آلب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يشت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زما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رو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لج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و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م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ل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في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فتخ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ي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م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گاليل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گ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ياط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ح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اريخ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د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ها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/>
        </w:rPr>
        <w:t>(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خ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ا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فرما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رو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ر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دسي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ما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رو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ل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اي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سع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قاص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فرما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وا</w:t>
      </w:r>
      <w:r w:rsidRPr="007C7F7B">
        <w:rPr>
          <w:rFonts w:ascii="B Mitra" w:hAnsi="B Mitra" w:cs="B Mitra"/>
          <w:rtl/>
        </w:rPr>
        <w:t xml:space="preserve"> (</w:t>
      </w:r>
      <w:r w:rsidRPr="007C7F7B">
        <w:rPr>
          <w:rFonts w:ascii="B Mitra" w:hAnsi="B Mitra" w:cs="B Mitra" w:hint="cs"/>
          <w:rtl/>
        </w:rPr>
        <w:t>ربع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امر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ستا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ر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يابانى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بهو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عو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اخ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ق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رگ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دي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د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خ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ر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شس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رگ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ا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ستر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تكا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رباف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ه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ظاه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يب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شي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ز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دار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ذر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حك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ك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وق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ساط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زد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س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هي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رگ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دي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مأمور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است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ر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حا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لو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ش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اي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اس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نو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اي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سلما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م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م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اه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دم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ما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ق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طمأنينه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حا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د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وچ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شت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ت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زد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خ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م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فر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ق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ا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ش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يور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اد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كر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م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مترج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اي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سلما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ور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جو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پ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ل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رسي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اسخ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بعوث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ند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ظل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ش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ني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هان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ي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ل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هب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يم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خ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ذيرفت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دار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لاّ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ب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يم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كش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ش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يم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ش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يم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صلاب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وخ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ياب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بهو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اخ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ه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ده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كات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شو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يم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نماي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ل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ان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ه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ده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أخي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ر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معلو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ما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و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س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ر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گذارى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سلما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ست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سلما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ك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عض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دن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گر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لاز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پذيرند</w:t>
      </w:r>
      <w:r w:rsidRPr="007C7F7B">
        <w:rPr>
          <w:rFonts w:ascii="B Mitra" w:hAnsi="B Mitra" w:cs="B Mitra"/>
          <w:rtl/>
        </w:rPr>
        <w:t>.)1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lastRenderedPageBreak/>
        <w:t>مول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تقي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ظاه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وّ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و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يش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م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ر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وش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و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ويد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وگ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ر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ض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سيج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گ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ش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م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م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مي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ج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و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ظال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سي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كنج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ز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ا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ه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بع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و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ذر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نگش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ا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طن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دوبار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هن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ر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زگش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ي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م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او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ش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ه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مود</w:t>
      </w:r>
      <w:r w:rsidRPr="007C7F7B">
        <w:rPr>
          <w:rFonts w:ascii="B Mitra" w:hAnsi="B Mitra" w:cs="B Mitra"/>
          <w:rtl/>
        </w:rPr>
        <w:t>: (</w:t>
      </w:r>
      <w:r w:rsidRPr="007C7F7B">
        <w:rPr>
          <w:rFonts w:ascii="B Mitra" w:hAnsi="B Mitra" w:cs="B Mitra" w:hint="cs"/>
          <w:rtl/>
        </w:rPr>
        <w:t>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عي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م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شتيب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عي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م</w:t>
      </w:r>
      <w:r w:rsidRPr="007C7F7B">
        <w:rPr>
          <w:rFonts w:ascii="B Mitra" w:hAnsi="B Mitra" w:cs="B Mitra"/>
          <w:rtl/>
        </w:rPr>
        <w:t xml:space="preserve">). </w:t>
      </w:r>
      <w:r w:rsidRPr="007C7F7B">
        <w:rPr>
          <w:rFonts w:ascii="B Mitra" w:hAnsi="B Mitra" w:cs="B Mitra" w:hint="cs"/>
          <w:rtl/>
        </w:rPr>
        <w:t>ايش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مام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م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رد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ل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مهو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لا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ن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هاد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اي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سرچشم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شاط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ي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فق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ي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محر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عال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وش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ثب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حك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عما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ل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د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وخ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اعث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ش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ق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ح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كنج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ش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ر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گ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زلز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ج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اي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م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ادق</w:t>
      </w:r>
      <w:r w:rsidRPr="007C7F7B">
        <w:rPr>
          <w:rFonts w:ascii="B Mitra" w:hAnsi="B Mitra" w:cs="B Mitra"/>
          <w:rtl/>
        </w:rPr>
        <w:t>(</w:t>
      </w:r>
      <w:r w:rsidRPr="007C7F7B">
        <w:rPr>
          <w:rFonts w:ascii="B Mitra" w:hAnsi="B Mitra" w:cs="B Mitra" w:hint="cs"/>
          <w:rtl/>
        </w:rPr>
        <w:t>ع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مايند</w:t>
      </w:r>
      <w:r w:rsidRPr="007C7F7B">
        <w:rPr>
          <w:rFonts w:ascii="B Mitra" w:hAnsi="B Mitra" w:cs="B Mitra"/>
          <w:rtl/>
        </w:rPr>
        <w:t>: (</w:t>
      </w:r>
      <w:r w:rsidRPr="007C7F7B">
        <w:rPr>
          <w:rFonts w:ascii="B Mitra" w:hAnsi="B Mitra" w:cs="B Mitra" w:hint="cs"/>
          <w:rtl/>
        </w:rPr>
        <w:t>المؤ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َصلَبُ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ِ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لجبل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تُستَقَلُّ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ِ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لمُو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لايُستَقلُّ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ِ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ىء</w:t>
      </w:r>
      <w:r w:rsidRPr="007C7F7B">
        <w:rPr>
          <w:rFonts w:ascii="B Mitra" w:hAnsi="B Mitra" w:cs="B Mitra"/>
          <w:rtl/>
        </w:rPr>
        <w:t xml:space="preserve">;2 </w:t>
      </w:r>
      <w:r w:rsidRPr="007C7F7B">
        <w:rPr>
          <w:rFonts w:ascii="B Mitra" w:hAnsi="B Mitra" w:cs="B Mitra" w:hint="cs"/>
          <w:rtl/>
        </w:rPr>
        <w:t>مؤ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و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خ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و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و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ؤم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بداً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ي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ست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</w:rPr>
        <w:t>.)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على</w:t>
      </w:r>
      <w:r w:rsidRPr="007C7F7B">
        <w:rPr>
          <w:rFonts w:ascii="B Mitra" w:hAnsi="B Mitra" w:cs="B Mitra"/>
          <w:rtl/>
        </w:rPr>
        <w:t>(</w:t>
      </w:r>
      <w:r w:rsidRPr="007C7F7B">
        <w:rPr>
          <w:rFonts w:ascii="B Mitra" w:hAnsi="B Mitra" w:cs="B Mitra" w:hint="cs"/>
          <w:rtl/>
        </w:rPr>
        <w:t>ع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له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ق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ن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حافظ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ج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قد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بنابر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ق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توج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شرك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اه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نگ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امبر</w:t>
      </w:r>
      <w:r w:rsidRPr="007C7F7B">
        <w:rPr>
          <w:rFonts w:ascii="B Mitra" w:hAnsi="B Mitra" w:cs="B Mitra"/>
          <w:rtl/>
        </w:rPr>
        <w:t>(</w:t>
      </w:r>
      <w:r w:rsidRPr="007C7F7B">
        <w:rPr>
          <w:rFonts w:ascii="B Mitra" w:hAnsi="B Mitra" w:cs="B Mitra" w:hint="cs"/>
          <w:rtl/>
        </w:rPr>
        <w:t>ص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هاد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سان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شنو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امب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ق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و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ست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امبر</w:t>
      </w:r>
      <w:r w:rsidRPr="007C7F7B">
        <w:rPr>
          <w:rFonts w:ascii="B Mitra" w:hAnsi="B Mitra" w:cs="B Mitra"/>
          <w:rtl/>
        </w:rPr>
        <w:t>(</w:t>
      </w:r>
      <w:r w:rsidRPr="007C7F7B">
        <w:rPr>
          <w:rFonts w:ascii="B Mitra" w:hAnsi="B Mitra" w:cs="B Mitra" w:hint="cs"/>
          <w:rtl/>
        </w:rPr>
        <w:t>ص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بخواب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جا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واقعاً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ي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غي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ش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عث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لى</w:t>
      </w:r>
      <w:r w:rsidRPr="007C7F7B">
        <w:rPr>
          <w:rFonts w:ascii="B Mitra" w:hAnsi="B Mitra" w:cs="B Mitra"/>
          <w:rtl/>
        </w:rPr>
        <w:t>(</w:t>
      </w:r>
      <w:r w:rsidRPr="007C7F7B">
        <w:rPr>
          <w:rFonts w:ascii="B Mitra" w:hAnsi="B Mitra" w:cs="B Mitra" w:hint="cs"/>
          <w:rtl/>
        </w:rPr>
        <w:t>ع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ج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ث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يي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وام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أثيرگذ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ي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ش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ا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يد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و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ي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يند</w:t>
      </w:r>
      <w:r w:rsidRPr="007C7F7B">
        <w:rPr>
          <w:rFonts w:ascii="B Mitra" w:hAnsi="B Mitra" w:cs="B Mitra"/>
          <w:rtl/>
        </w:rPr>
        <w:t xml:space="preserve">; </w:t>
      </w:r>
      <w:r w:rsidRPr="007C7F7B">
        <w:rPr>
          <w:rFonts w:ascii="B Mitra" w:hAnsi="B Mitra" w:cs="B Mitra" w:hint="cs"/>
          <w:rtl/>
        </w:rPr>
        <w:t>بنابر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م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ي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لا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ق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عش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م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قص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ه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ش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 xml:space="preserve">[ </w:t>
      </w:r>
      <w:r w:rsidRPr="007C7F7B">
        <w:rPr>
          <w:rFonts w:ascii="B Mitra" w:hAnsi="B Mitra" w:cs="B Mitra" w:hint="cs"/>
          <w:rtl/>
        </w:rPr>
        <w:t>لزوم</w:t>
      </w:r>
      <w:proofErr w:type="gramEnd"/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ناخ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بز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شناس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ي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گاه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د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قد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ت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يشت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م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ادق</w:t>
      </w:r>
      <w:r w:rsidRPr="007C7F7B">
        <w:rPr>
          <w:rFonts w:ascii="B Mitra" w:hAnsi="B Mitra" w:cs="B Mitra"/>
          <w:rtl/>
        </w:rPr>
        <w:t>(</w:t>
      </w:r>
      <w:r w:rsidRPr="007C7F7B">
        <w:rPr>
          <w:rFonts w:ascii="B Mitra" w:hAnsi="B Mitra" w:cs="B Mitra" w:hint="cs"/>
          <w:rtl/>
        </w:rPr>
        <w:t>ع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رمايند</w:t>
      </w:r>
      <w:r w:rsidRPr="007C7F7B">
        <w:rPr>
          <w:rFonts w:ascii="B Mitra" w:hAnsi="B Mitra" w:cs="B Mitra"/>
          <w:rtl/>
        </w:rPr>
        <w:t>: (</w:t>
      </w:r>
      <w:r w:rsidRPr="007C7F7B">
        <w:rPr>
          <w:rFonts w:ascii="B Mitra" w:hAnsi="B Mitra" w:cs="B Mitra" w:hint="cs"/>
          <w:rtl/>
        </w:rPr>
        <w:t>العال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ما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لاتهج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لي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للوابس</w:t>
      </w:r>
      <w:r w:rsidRPr="007C7F7B">
        <w:rPr>
          <w:rFonts w:ascii="B Mitra" w:hAnsi="B Mitra" w:cs="B Mitra"/>
          <w:rtl/>
        </w:rPr>
        <w:t xml:space="preserve">;3 </w:t>
      </w:r>
      <w:r w:rsidRPr="007C7F7B">
        <w:rPr>
          <w:rFonts w:ascii="B Mitra" w:hAnsi="B Mitra" w:cs="B Mitra" w:hint="cs"/>
          <w:rtl/>
        </w:rPr>
        <w:t>كس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ضا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زگ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شن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ش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هرگ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جو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مو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گه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ق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</w:rPr>
        <w:t>.)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شناخ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ضا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م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ج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ف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م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دا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ي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بز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ف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حقيق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ط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ر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بز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و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ل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حيح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قي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 xml:space="preserve">[ </w:t>
      </w:r>
      <w:r w:rsidRPr="007C7F7B">
        <w:rPr>
          <w:rFonts w:ascii="B Mitra" w:hAnsi="B Mitra" w:cs="B Mitra" w:hint="cs"/>
          <w:rtl/>
        </w:rPr>
        <w:t>راه</w:t>
      </w:r>
      <w:proofErr w:type="gramEnd"/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حصي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م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نوط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وام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ي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وامل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عتم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ف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زي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عتم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ف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ج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دا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بنابر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ا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هاي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ج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خودشناس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داشناس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نبا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ر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حيح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مك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عث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لگ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و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و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ده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شخيص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ي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ر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حك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عقي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بز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سي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ضرو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حيا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 xml:space="preserve">[ </w:t>
      </w:r>
      <w:r w:rsidRPr="007C7F7B">
        <w:rPr>
          <w:rFonts w:ascii="B Mitra" w:hAnsi="B Mitra" w:cs="B Mitra" w:hint="cs"/>
          <w:rtl/>
        </w:rPr>
        <w:t>عوامل</w:t>
      </w:r>
      <w:proofErr w:type="gramEnd"/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زلز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ر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ش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حقايق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شكلا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وناگون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قد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لاز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ه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ن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د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د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زلز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ج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تردي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ضر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حك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ك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يش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حيح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سكن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ويد</w:t>
      </w:r>
      <w:r w:rsidRPr="007C7F7B">
        <w:rPr>
          <w:rFonts w:ascii="B Mitra" w:hAnsi="B Mitra" w:cs="B Mitra"/>
          <w:rtl/>
        </w:rPr>
        <w:t>: (</w:t>
      </w:r>
      <w:r w:rsidRPr="007C7F7B">
        <w:rPr>
          <w:rFonts w:ascii="B Mitra" w:hAnsi="B Mitra" w:cs="B Mitra" w:hint="cs"/>
          <w:rtl/>
        </w:rPr>
        <w:t>ي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مو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مياب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ن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ج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ود</w:t>
      </w:r>
      <w:r w:rsidRPr="007C7F7B">
        <w:rPr>
          <w:rFonts w:ascii="B Mitra" w:hAnsi="B Mitra" w:cs="B Mitra"/>
          <w:rtl/>
        </w:rPr>
        <w:t xml:space="preserve">;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ذبذ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ود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يز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ودم</w:t>
      </w:r>
      <w:r w:rsidRPr="007C7F7B">
        <w:rPr>
          <w:rFonts w:ascii="B Mitra" w:hAnsi="B Mitra" w:cs="B Mitra"/>
          <w:rtl/>
        </w:rPr>
        <w:t>.)4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lastRenderedPageBreak/>
        <w:t>ضع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زلز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ج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ق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ش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ح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حس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صو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د</w:t>
      </w:r>
      <w:r w:rsidRPr="007C7F7B">
        <w:rPr>
          <w:rFonts w:ascii="B Mitra" w:hAnsi="B Mitra" w:cs="B Mitra"/>
          <w:rtl/>
        </w:rPr>
        <w:t xml:space="preserve">; </w:t>
      </w:r>
      <w:r w:rsidRPr="007C7F7B">
        <w:rPr>
          <w:rFonts w:ascii="B Mitra" w:hAnsi="B Mitra" w:cs="B Mitra" w:hint="cs"/>
          <w:rtl/>
        </w:rPr>
        <w:t>ام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و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و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ش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ل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رتگ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قوط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را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ا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تخاذ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عوام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يگ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م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خي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ست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عبا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: </w:t>
      </w:r>
      <w:r w:rsidRPr="007C7F7B">
        <w:rPr>
          <w:rFonts w:ascii="B Mitra" w:hAnsi="B Mitra" w:cs="B Mitra" w:hint="cs"/>
          <w:rtl/>
        </w:rPr>
        <w:t>بدبينى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دگمان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اميدى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ظهو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يأ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امي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سان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قد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ناپلئو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ويد</w:t>
      </w:r>
      <w:r w:rsidRPr="007C7F7B">
        <w:rPr>
          <w:rFonts w:ascii="B Mitra" w:hAnsi="B Mitra" w:cs="B Mitra"/>
          <w:rtl/>
        </w:rPr>
        <w:t>: (</w:t>
      </w:r>
      <w:r w:rsidRPr="007C7F7B">
        <w:rPr>
          <w:rFonts w:ascii="B Mitra" w:hAnsi="B Mitra" w:cs="B Mitra" w:hint="cs"/>
          <w:rtl/>
        </w:rPr>
        <w:t>باي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لم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مو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لغ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ح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ردد</w:t>
      </w:r>
      <w:r w:rsidRPr="007C7F7B">
        <w:rPr>
          <w:rFonts w:ascii="B Mitra" w:hAnsi="B Mitra" w:cs="B Mitra"/>
          <w:rtl/>
        </w:rPr>
        <w:t>.)5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 xml:space="preserve">[ </w:t>
      </w:r>
      <w:r w:rsidRPr="007C7F7B">
        <w:rPr>
          <w:rFonts w:ascii="B Mitra" w:hAnsi="B Mitra" w:cs="B Mitra" w:hint="cs"/>
          <w:rtl/>
        </w:rPr>
        <w:t>موانع</w:t>
      </w:r>
      <w:proofErr w:type="gramEnd"/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آ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اطعي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سست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نبل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ادا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فر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ر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مد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اد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روسك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ظ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جا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ره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كرا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ن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ا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و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فر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ق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خويش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را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ر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ت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فا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تر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ي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مل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ار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ه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و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رأ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و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فت</w:t>
      </w:r>
      <w:r w:rsidRPr="007C7F7B">
        <w:rPr>
          <w:rFonts w:ascii="B Mitra" w:hAnsi="B Mitra" w:cs="B Mitra"/>
          <w:rtl/>
        </w:rPr>
        <w:t>: (</w:t>
      </w:r>
      <w:r w:rsidRPr="007C7F7B">
        <w:rPr>
          <w:rFonts w:ascii="B Mitra" w:hAnsi="B Mitra" w:cs="B Mitra" w:hint="cs"/>
          <w:rtl/>
        </w:rPr>
        <w:t>ترس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قو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نگيز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نف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شرف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زند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تر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انع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عاليت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وحش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آفري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دكنند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ست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ترس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طرح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ير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ي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ك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اج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ند</w:t>
      </w:r>
      <w:r w:rsidRPr="007C7F7B">
        <w:rPr>
          <w:rFonts w:ascii="B Mitra" w:hAnsi="B Mitra" w:cs="B Mitra"/>
          <w:rtl/>
        </w:rPr>
        <w:t>.)6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افرا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سو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قدر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صميم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گير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دار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زي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رسند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سيد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د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ك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خورند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آن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ك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ابود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نن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رخلاف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وش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فكر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شكس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را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تجرب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انند</w:t>
      </w:r>
      <w:r w:rsidRPr="007C7F7B">
        <w:rPr>
          <w:rFonts w:ascii="B Mitra" w:hAnsi="B Mitra" w:cs="B Mitra"/>
        </w:rPr>
        <w:t>.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r w:rsidRPr="007C7F7B">
        <w:rPr>
          <w:rFonts w:ascii="B Mitra" w:hAnsi="B Mitra" w:cs="B Mitra" w:hint="cs"/>
          <w:rtl/>
        </w:rPr>
        <w:t>پ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نوشت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ها</w:t>
      </w:r>
      <w:r w:rsidRPr="007C7F7B">
        <w:rPr>
          <w:rFonts w:ascii="B Mitra" w:hAnsi="B Mitra" w:cs="B Mitra"/>
        </w:rPr>
        <w:t>:</w:t>
      </w:r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>1</w:t>
      </w:r>
      <w:r w:rsidRPr="007C7F7B">
        <w:rPr>
          <w:rFonts w:ascii="B Mitra" w:hAnsi="B Mitra" w:cs="B Mitra" w:hint="cs"/>
          <w:rtl/>
        </w:rPr>
        <w:t>ـ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عف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بحانى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رم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روز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ردان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زرگ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ص</w:t>
      </w:r>
      <w:r w:rsidRPr="007C7F7B">
        <w:rPr>
          <w:rFonts w:ascii="B Mitra" w:hAnsi="B Mitra" w:cs="B Mitra"/>
          <w:rtl/>
        </w:rPr>
        <w:t>113</w:t>
      </w:r>
      <w:r w:rsidRPr="007C7F7B">
        <w:rPr>
          <w:rFonts w:ascii="B Mitra" w:hAnsi="B Mitra" w:cs="B Mitra"/>
        </w:rPr>
        <w:t>.</w:t>
      </w:r>
      <w:proofErr w:type="gramEnd"/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>2</w:t>
      </w:r>
      <w:r w:rsidRPr="007C7F7B">
        <w:rPr>
          <w:rFonts w:ascii="B Mitra" w:hAnsi="B Mitra" w:cs="B Mitra" w:hint="cs"/>
          <w:rtl/>
        </w:rPr>
        <w:t>ـ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بحارالانوار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ج</w:t>
      </w:r>
      <w:r w:rsidRPr="007C7F7B">
        <w:rPr>
          <w:rFonts w:ascii="B Mitra" w:hAnsi="B Mitra" w:cs="B Mitra"/>
          <w:rtl/>
        </w:rPr>
        <w:t xml:space="preserve">67, </w:t>
      </w:r>
      <w:r w:rsidRPr="007C7F7B">
        <w:rPr>
          <w:rFonts w:ascii="B Mitra" w:hAnsi="B Mitra" w:cs="B Mitra" w:hint="cs"/>
          <w:rtl/>
        </w:rPr>
        <w:t>ص</w:t>
      </w:r>
      <w:r w:rsidRPr="007C7F7B">
        <w:rPr>
          <w:rFonts w:ascii="B Mitra" w:hAnsi="B Mitra" w:cs="B Mitra"/>
          <w:rtl/>
        </w:rPr>
        <w:t>362</w:t>
      </w:r>
      <w:r w:rsidRPr="007C7F7B">
        <w:rPr>
          <w:rFonts w:ascii="B Mitra" w:hAnsi="B Mitra" w:cs="B Mitra"/>
        </w:rPr>
        <w:t>.</w:t>
      </w:r>
      <w:proofErr w:type="gramEnd"/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>3</w:t>
      </w:r>
      <w:r w:rsidRPr="007C7F7B">
        <w:rPr>
          <w:rFonts w:ascii="B Mitra" w:hAnsi="B Mitra" w:cs="B Mitra" w:hint="cs"/>
          <w:rtl/>
        </w:rPr>
        <w:t>ـ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صو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كافى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باب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العقل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الجهل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ح</w:t>
      </w:r>
      <w:r w:rsidRPr="007C7F7B">
        <w:rPr>
          <w:rFonts w:ascii="B Mitra" w:hAnsi="B Mitra" w:cs="B Mitra"/>
          <w:rtl/>
        </w:rPr>
        <w:t>29</w:t>
      </w:r>
      <w:r w:rsidRPr="007C7F7B">
        <w:rPr>
          <w:rFonts w:ascii="B Mitra" w:hAnsi="B Mitra" w:cs="B Mitra"/>
        </w:rPr>
        <w:t>.</w:t>
      </w:r>
      <w:proofErr w:type="gramEnd"/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>4</w:t>
      </w:r>
      <w:r w:rsidRPr="007C7F7B">
        <w:rPr>
          <w:rFonts w:ascii="B Mitra" w:hAnsi="B Mitra" w:cs="B Mitra" w:hint="cs"/>
          <w:rtl/>
        </w:rPr>
        <w:t>ـ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جعفر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سبحانى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همان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ص</w:t>
      </w:r>
      <w:r w:rsidRPr="007C7F7B">
        <w:rPr>
          <w:rFonts w:ascii="B Mitra" w:hAnsi="B Mitra" w:cs="B Mitra"/>
          <w:rtl/>
        </w:rPr>
        <w:t>115</w:t>
      </w:r>
      <w:r w:rsidRPr="007C7F7B">
        <w:rPr>
          <w:rFonts w:ascii="B Mitra" w:hAnsi="B Mitra" w:cs="B Mitra"/>
        </w:rPr>
        <w:t>.</w:t>
      </w:r>
      <w:proofErr w:type="gramEnd"/>
    </w:p>
    <w:p w:rsidR="007C7F7B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 xml:space="preserve">5 </w:t>
      </w:r>
      <w:r w:rsidRPr="007C7F7B">
        <w:rPr>
          <w:rFonts w:ascii="B Mitra" w:hAnsi="B Mitra" w:cs="B Mitra" w:hint="cs"/>
          <w:rtl/>
        </w:rPr>
        <w:t>همان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ص</w:t>
      </w:r>
      <w:r w:rsidRPr="007C7F7B">
        <w:rPr>
          <w:rFonts w:ascii="B Mitra" w:hAnsi="B Mitra" w:cs="B Mitra"/>
          <w:rtl/>
        </w:rPr>
        <w:t>117</w:t>
      </w:r>
      <w:r w:rsidRPr="007C7F7B">
        <w:rPr>
          <w:rFonts w:ascii="B Mitra" w:hAnsi="B Mitra" w:cs="B Mitra"/>
        </w:rPr>
        <w:t>.</w:t>
      </w:r>
      <w:proofErr w:type="gramEnd"/>
    </w:p>
    <w:p w:rsidR="00852269" w:rsidRPr="007C7F7B" w:rsidRDefault="007C7F7B" w:rsidP="007C7F7B">
      <w:pPr>
        <w:bidi/>
        <w:jc w:val="both"/>
        <w:rPr>
          <w:rFonts w:ascii="B Mitra" w:hAnsi="B Mitra" w:cs="B Mitra"/>
        </w:rPr>
      </w:pPr>
      <w:proofErr w:type="gramStart"/>
      <w:r w:rsidRPr="007C7F7B">
        <w:rPr>
          <w:rFonts w:ascii="B Mitra" w:hAnsi="B Mitra" w:cs="B Mitra"/>
        </w:rPr>
        <w:t>6</w:t>
      </w:r>
      <w:r w:rsidRPr="007C7F7B">
        <w:rPr>
          <w:rFonts w:ascii="B Mitra" w:hAnsi="B Mitra" w:cs="B Mitra" w:hint="cs"/>
          <w:rtl/>
        </w:rPr>
        <w:t>ـ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نيس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ويتلى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روانشناسى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پيروزى</w:t>
      </w:r>
      <w:r w:rsidRPr="007C7F7B">
        <w:rPr>
          <w:rFonts w:ascii="B Mitra" w:hAnsi="B Mitra" w:cs="B Mitra"/>
          <w:rtl/>
        </w:rPr>
        <w:t xml:space="preserve"> (</w:t>
      </w:r>
      <w:r w:rsidRPr="007C7F7B">
        <w:rPr>
          <w:rFonts w:ascii="B Mitra" w:hAnsi="B Mitra" w:cs="B Mitra" w:hint="cs"/>
          <w:rtl/>
        </w:rPr>
        <w:t>رموز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دهگان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موفقيت</w:t>
      </w:r>
      <w:r w:rsidRPr="007C7F7B">
        <w:rPr>
          <w:rFonts w:ascii="B Mitra" w:hAnsi="B Mitra" w:cs="B Mitra"/>
          <w:rtl/>
        </w:rPr>
        <w:t xml:space="preserve">) </w:t>
      </w:r>
      <w:r w:rsidRPr="007C7F7B">
        <w:rPr>
          <w:rFonts w:ascii="B Mitra" w:hAnsi="B Mitra" w:cs="B Mitra" w:hint="cs"/>
          <w:rtl/>
        </w:rPr>
        <w:t>ترجمه</w:t>
      </w:r>
      <w:r w:rsidRPr="007C7F7B">
        <w:rPr>
          <w:rFonts w:ascii="B Mitra" w:hAnsi="B Mitra" w:cs="B Mitra"/>
          <w:rtl/>
        </w:rPr>
        <w:t xml:space="preserve"> </w:t>
      </w:r>
      <w:r w:rsidRPr="007C7F7B">
        <w:rPr>
          <w:rFonts w:ascii="B Mitra" w:hAnsi="B Mitra" w:cs="B Mitra" w:hint="cs"/>
          <w:rtl/>
        </w:rPr>
        <w:t>ع</w:t>
      </w:r>
      <w:r w:rsidRPr="007C7F7B">
        <w:rPr>
          <w:rFonts w:ascii="B Mitra" w:hAnsi="B Mitra" w:cs="B Mitra"/>
          <w:rtl/>
        </w:rPr>
        <w:t xml:space="preserve">. </w:t>
      </w:r>
      <w:r w:rsidRPr="007C7F7B">
        <w:rPr>
          <w:rFonts w:ascii="B Mitra" w:hAnsi="B Mitra" w:cs="B Mitra" w:hint="cs"/>
          <w:rtl/>
        </w:rPr>
        <w:t>شايق</w:t>
      </w:r>
      <w:r w:rsidRPr="007C7F7B">
        <w:rPr>
          <w:rFonts w:ascii="B Mitra" w:hAnsi="B Mitra" w:cs="B Mitra"/>
          <w:rtl/>
        </w:rPr>
        <w:t xml:space="preserve">, </w:t>
      </w:r>
      <w:r w:rsidRPr="007C7F7B">
        <w:rPr>
          <w:rFonts w:ascii="B Mitra" w:hAnsi="B Mitra" w:cs="B Mitra" w:hint="cs"/>
          <w:rtl/>
        </w:rPr>
        <w:t>ص</w:t>
      </w:r>
      <w:r w:rsidRPr="007C7F7B">
        <w:rPr>
          <w:rFonts w:ascii="B Mitra" w:hAnsi="B Mitra" w:cs="B Mitra"/>
          <w:rtl/>
        </w:rPr>
        <w:t>117</w:t>
      </w:r>
      <w:r w:rsidRPr="007C7F7B">
        <w:rPr>
          <w:rFonts w:ascii="B Mitra" w:hAnsi="B Mitra" w:cs="B Mitra"/>
        </w:rPr>
        <w:t>.</w:t>
      </w:r>
      <w:proofErr w:type="gramEnd"/>
    </w:p>
    <w:sectPr w:rsidR="00852269" w:rsidRPr="007C7F7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1</Characters>
  <Application>Microsoft Office Word</Application>
  <DocSecurity>0</DocSecurity>
  <Lines>55</Lines>
  <Paragraphs>15</Paragraphs>
  <ScaleCrop>false</ScaleCrop>
  <Company>MRT www.Win2Farsi.com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31:00Z</dcterms:created>
  <dcterms:modified xsi:type="dcterms:W3CDTF">2011-12-21T08:31:00Z</dcterms:modified>
</cp:coreProperties>
</file>